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>от 18.01.2019 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F159F6">
      <w:pPr>
        <w:pStyle w:val="ConsPlusNonformat"/>
        <w:jc w:val="center"/>
      </w:pPr>
      <w:bookmarkStart w:id="0" w:name="P3076"/>
      <w:bookmarkEnd w:id="0"/>
      <w:r>
        <w:t>Информация</w:t>
      </w:r>
    </w:p>
    <w:p w:rsidR="00BF0529" w:rsidRDefault="00BF0529" w:rsidP="00F159F6">
      <w:pPr>
        <w:pStyle w:val="ConsPlusNonformat"/>
        <w:jc w:val="center"/>
      </w:pPr>
      <w:r>
        <w:t>о способах приобретения, стоимости и объемах товаров,</w:t>
      </w:r>
    </w:p>
    <w:p w:rsidR="00BF0529" w:rsidRDefault="00BF0529" w:rsidP="00F159F6">
      <w:pPr>
        <w:pStyle w:val="ConsPlusNonformat"/>
        <w:jc w:val="center"/>
      </w:pPr>
      <w:r>
        <w:t>необходимых для оказания услуг по транспортировке газа</w:t>
      </w:r>
    </w:p>
    <w:p w:rsidR="00BF0529" w:rsidRDefault="00BF0529" w:rsidP="00F159F6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5E4810">
        <w:t>сентябре</w:t>
      </w:r>
      <w:r w:rsidR="00453FD9">
        <w:t xml:space="preserve"> 2019 года</w:t>
      </w:r>
    </w:p>
    <w:p w:rsidR="00BF0529" w:rsidRDefault="00BF0529" w:rsidP="00F159F6">
      <w:pPr>
        <w:pStyle w:val="ConsPlusNonformat"/>
        <w:jc w:val="center"/>
      </w:pPr>
      <w:r>
        <w:t>(наименование субъекта</w:t>
      </w:r>
    </w:p>
    <w:p w:rsidR="00BF0529" w:rsidRDefault="00BF0529" w:rsidP="00F159F6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280" w:tblpY="250"/>
        <w:tblW w:w="16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72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871"/>
        <w:gridCol w:w="652"/>
        <w:gridCol w:w="35"/>
        <w:gridCol w:w="774"/>
        <w:gridCol w:w="35"/>
        <w:gridCol w:w="701"/>
        <w:gridCol w:w="35"/>
        <w:gridCol w:w="689"/>
        <w:gridCol w:w="35"/>
        <w:gridCol w:w="937"/>
        <w:gridCol w:w="35"/>
        <w:gridCol w:w="459"/>
        <w:gridCol w:w="21"/>
        <w:gridCol w:w="14"/>
        <w:gridCol w:w="539"/>
        <w:gridCol w:w="844"/>
      </w:tblGrid>
      <w:tr w:rsidR="00BF0529" w:rsidTr="00F159F6">
        <w:tc>
          <w:tcPr>
            <w:tcW w:w="562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2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796" w:type="dxa"/>
            <w:gridSpan w:val="19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80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724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494" w:type="dxa"/>
            <w:gridSpan w:val="3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539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844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F159F6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558" w:type="dxa"/>
            <w:gridSpan w:val="3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BF0529" w:rsidRDefault="00BF0529" w:rsidP="00BF0529"/>
        </w:tc>
      </w:tr>
      <w:tr w:rsidR="00BF0529" w:rsidTr="00F159F6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558" w:type="dxa"/>
            <w:gridSpan w:val="3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BF0529" w:rsidRDefault="00BF0529" w:rsidP="00BF0529"/>
        </w:tc>
      </w:tr>
      <w:tr w:rsidR="00BF0529" w:rsidTr="00F159F6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BF0529" w:rsidRDefault="00BF0529" w:rsidP="00BF0529"/>
        </w:tc>
      </w:tr>
      <w:tr w:rsidR="00BF0529" w:rsidTr="00F159F6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 xml:space="preserve">конкурс в электронной </w:t>
            </w:r>
            <w:r w:rsidRPr="00BF0529">
              <w:rPr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lastRenderedPageBreak/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 xml:space="preserve">аукцион в электронной </w:t>
            </w:r>
            <w:r w:rsidRPr="00BF0529">
              <w:rPr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lastRenderedPageBreak/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</w:t>
            </w:r>
            <w:r w:rsidRPr="00BF0529">
              <w:rPr>
                <w:sz w:val="18"/>
                <w:szCs w:val="18"/>
              </w:rPr>
              <w:lastRenderedPageBreak/>
              <w:t>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lastRenderedPageBreak/>
              <w:t>закрытый запрос котиро</w:t>
            </w:r>
            <w:r w:rsidRPr="00BF0529">
              <w:rPr>
                <w:sz w:val="18"/>
                <w:szCs w:val="18"/>
              </w:rPr>
              <w:lastRenderedPageBreak/>
              <w:t>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lastRenderedPageBreak/>
              <w:t xml:space="preserve">запрос предложений в </w:t>
            </w:r>
            <w:r w:rsidRPr="00BF0529">
              <w:rPr>
                <w:sz w:val="18"/>
                <w:szCs w:val="18"/>
              </w:rPr>
              <w:lastRenderedPageBreak/>
              <w:t>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lastRenderedPageBreak/>
              <w:t>закрытый запрос предло</w:t>
            </w:r>
            <w:r w:rsidRPr="00BF0529">
              <w:rPr>
                <w:sz w:val="18"/>
                <w:szCs w:val="18"/>
              </w:rPr>
              <w:lastRenderedPageBreak/>
              <w:t>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BF0529" w:rsidRDefault="00BF0529" w:rsidP="00BF0529"/>
        </w:tc>
      </w:tr>
      <w:tr w:rsidR="00BF0529" w:rsidTr="00F159F6">
        <w:tc>
          <w:tcPr>
            <w:tcW w:w="562" w:type="dxa"/>
          </w:tcPr>
          <w:p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89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515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553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844" w:type="dxa"/>
          </w:tcPr>
          <w:p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:rsidTr="00F159F6">
        <w:tc>
          <w:tcPr>
            <w:tcW w:w="562" w:type="dxa"/>
          </w:tcPr>
          <w:p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72" w:type="dxa"/>
          </w:tcPr>
          <w:p w:rsidR="00B524F5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45C9">
              <w:rPr>
                <w:sz w:val="18"/>
                <w:szCs w:val="18"/>
              </w:rPr>
              <w:t>1</w:t>
            </w:r>
            <w:r w:rsidR="00B524F5">
              <w:rPr>
                <w:sz w:val="18"/>
                <w:szCs w:val="18"/>
              </w:rPr>
              <w:t>.0</w:t>
            </w:r>
            <w:r w:rsidR="005E4810">
              <w:rPr>
                <w:sz w:val="18"/>
                <w:szCs w:val="18"/>
              </w:rPr>
              <w:t>8</w:t>
            </w:r>
            <w:r w:rsidR="00B524F5">
              <w:rPr>
                <w:sz w:val="18"/>
                <w:szCs w:val="18"/>
              </w:rPr>
              <w:t>.</w:t>
            </w: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B524F5" w:rsidRPr="00371626" w:rsidRDefault="005C098D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  <w:bookmarkStart w:id="4" w:name="_GoBack"/>
            <w:bookmarkEnd w:id="4"/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524F5" w:rsidRDefault="005E481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5E481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</w:t>
            </w:r>
          </w:p>
        </w:tc>
        <w:tc>
          <w:tcPr>
            <w:tcW w:w="515" w:type="dxa"/>
            <w:gridSpan w:val="3"/>
          </w:tcPr>
          <w:p w:rsidR="00B524F5" w:rsidRDefault="005E481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47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E4810">
              <w:rPr>
                <w:sz w:val="18"/>
                <w:szCs w:val="18"/>
              </w:rPr>
              <w:t>3</w:t>
            </w:r>
            <w:r w:rsidR="00A21A52">
              <w:rPr>
                <w:sz w:val="18"/>
                <w:szCs w:val="18"/>
              </w:rPr>
              <w:t>,</w:t>
            </w:r>
            <w:r w:rsidR="005E4810">
              <w:rPr>
                <w:sz w:val="18"/>
                <w:szCs w:val="18"/>
              </w:rPr>
              <w:t>965</w:t>
            </w:r>
          </w:p>
        </w:tc>
        <w:tc>
          <w:tcPr>
            <w:tcW w:w="553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F159F6">
              <w:rPr>
                <w:sz w:val="18"/>
                <w:szCs w:val="18"/>
              </w:rPr>
              <w:t>«</w:t>
            </w:r>
            <w:proofErr w:type="spellStart"/>
            <w:r w:rsidR="00F159F6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энергосбыт</w:t>
            </w:r>
            <w:proofErr w:type="spellEnd"/>
            <w:r w:rsidR="00F159F6">
              <w:rPr>
                <w:sz w:val="18"/>
                <w:szCs w:val="18"/>
              </w:rPr>
              <w:t>»</w:t>
            </w:r>
          </w:p>
        </w:tc>
        <w:tc>
          <w:tcPr>
            <w:tcW w:w="844" w:type="dxa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0721F6" w:rsidRPr="00371626" w:rsidTr="00F159F6">
        <w:tc>
          <w:tcPr>
            <w:tcW w:w="562" w:type="dxa"/>
          </w:tcPr>
          <w:p w:rsidR="000721F6" w:rsidRPr="001A00E5" w:rsidRDefault="001A00E5" w:rsidP="000721F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72" w:type="dxa"/>
          </w:tcPr>
          <w:p w:rsidR="000721F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721F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0721F6">
              <w:rPr>
                <w:sz w:val="18"/>
                <w:szCs w:val="18"/>
              </w:rPr>
              <w:t>.</w:t>
            </w:r>
          </w:p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0721F6" w:rsidRPr="00371626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736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</w:tcPr>
          <w:p w:rsidR="000721F6" w:rsidRDefault="008D5893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24B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5</w:t>
            </w: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Pr="00371626" w:rsidRDefault="0013507F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2749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53" w:type="dxa"/>
            <w:gridSpan w:val="2"/>
          </w:tcPr>
          <w:p w:rsidR="000721F6" w:rsidRDefault="000721F6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ООО </w:t>
            </w:r>
            <w:r w:rsidRPr="00B13028">
              <w:rPr>
                <w:rFonts w:eastAsia="Calibri"/>
                <w:bCs/>
                <w:sz w:val="20"/>
              </w:rPr>
              <w:t>«</w:t>
            </w:r>
            <w:r w:rsidR="008D5893">
              <w:rPr>
                <w:rFonts w:eastAsia="Calibri"/>
                <w:bCs/>
                <w:sz w:val="20"/>
              </w:rPr>
              <w:t>Мир полиграфии</w:t>
            </w:r>
            <w:r w:rsidR="00F159F6">
              <w:rPr>
                <w:rFonts w:eastAsia="Calibri"/>
                <w:bCs/>
                <w:sz w:val="20"/>
              </w:rPr>
              <w:t>»</w:t>
            </w:r>
          </w:p>
          <w:p w:rsidR="007E24B7" w:rsidRDefault="007E24B7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П </w:t>
            </w:r>
            <w:proofErr w:type="spellStart"/>
            <w:r>
              <w:rPr>
                <w:bCs/>
                <w:sz w:val="18"/>
                <w:szCs w:val="18"/>
              </w:rPr>
              <w:t>Черепнов</w:t>
            </w:r>
            <w:proofErr w:type="spellEnd"/>
          </w:p>
          <w:p w:rsidR="00827497" w:rsidRPr="00B13028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</w:tcPr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 w:rsidR="008D5893">
              <w:rPr>
                <w:sz w:val="18"/>
                <w:szCs w:val="18"/>
              </w:rPr>
              <w:t>2755</w:t>
            </w:r>
            <w:r>
              <w:rPr>
                <w:sz w:val="18"/>
                <w:szCs w:val="18"/>
              </w:rPr>
              <w:t xml:space="preserve"> от </w:t>
            </w:r>
            <w:r w:rsidR="008D5893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0</w:t>
            </w:r>
            <w:r w:rsidR="008D589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9</w:t>
            </w: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721F6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чет №4812 от 21.08.19      </w:t>
            </w:r>
            <w:r w:rsidR="007E24B7">
              <w:rPr>
                <w:sz w:val="18"/>
                <w:szCs w:val="18"/>
              </w:rPr>
              <w:t xml:space="preserve"> </w:t>
            </w:r>
            <w:r w:rsidR="000721F6">
              <w:rPr>
                <w:sz w:val="18"/>
                <w:szCs w:val="18"/>
              </w:rPr>
              <w:t xml:space="preserve"> </w:t>
            </w:r>
          </w:p>
        </w:tc>
      </w:tr>
      <w:tr w:rsidR="00D87CF4" w:rsidRPr="00371626" w:rsidTr="00F159F6">
        <w:tc>
          <w:tcPr>
            <w:tcW w:w="562" w:type="dxa"/>
          </w:tcPr>
          <w:p w:rsidR="00D87CF4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554A23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</w:t>
            </w:r>
          </w:p>
          <w:p w:rsidR="00D87CF4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D87CF4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D87CF4" w:rsidRDefault="008D589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ко-наладочные испытания подогревателя газа</w:t>
            </w:r>
          </w:p>
        </w:tc>
        <w:tc>
          <w:tcPr>
            <w:tcW w:w="736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D87CF4" w:rsidRPr="00371626" w:rsidRDefault="00D87CF4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</w:tcPr>
          <w:p w:rsidR="00D87CF4" w:rsidRDefault="008D589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53" w:type="dxa"/>
            <w:gridSpan w:val="2"/>
          </w:tcPr>
          <w:p w:rsidR="00D87CF4" w:rsidRDefault="00B1467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="00F159F6">
              <w:rPr>
                <w:sz w:val="18"/>
                <w:szCs w:val="18"/>
              </w:rPr>
              <w:t>«</w:t>
            </w:r>
            <w:proofErr w:type="spellStart"/>
            <w:r w:rsidR="00F159F6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мтехпроект</w:t>
            </w:r>
            <w:proofErr w:type="spellEnd"/>
            <w:r w:rsidR="00F159F6">
              <w:rPr>
                <w:sz w:val="18"/>
                <w:szCs w:val="18"/>
              </w:rPr>
              <w:t>»</w:t>
            </w:r>
          </w:p>
        </w:tc>
        <w:tc>
          <w:tcPr>
            <w:tcW w:w="844" w:type="dxa"/>
          </w:tcPr>
          <w:p w:rsidR="00571E1F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</w:t>
            </w:r>
          </w:p>
          <w:p w:rsidR="00554A23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</w:t>
            </w:r>
          </w:p>
          <w:p w:rsidR="00554A23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554A23" w:rsidRDefault="00554A23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19</w:t>
            </w:r>
          </w:p>
        </w:tc>
      </w:tr>
    </w:tbl>
    <w:p w:rsidR="00BF0529" w:rsidRDefault="00BF0529" w:rsidP="00BF0529">
      <w:pPr>
        <w:pStyle w:val="ConsPlusNormal"/>
        <w:ind w:firstLine="540"/>
        <w:jc w:val="both"/>
      </w:pPr>
    </w:p>
    <w:p w:rsidR="00AA474C" w:rsidRDefault="00064658"/>
    <w:sectPr w:rsidR="00AA474C" w:rsidSect="00BF0529">
      <w:pgSz w:w="16838" w:h="11906" w:orient="landscape"/>
      <w:pgMar w:top="1701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721F6"/>
    <w:rsid w:val="000A4F4C"/>
    <w:rsid w:val="0013507F"/>
    <w:rsid w:val="001A00E5"/>
    <w:rsid w:val="00371626"/>
    <w:rsid w:val="00453FD9"/>
    <w:rsid w:val="004C739F"/>
    <w:rsid w:val="00554A23"/>
    <w:rsid w:val="00567FDE"/>
    <w:rsid w:val="00571E1F"/>
    <w:rsid w:val="005C098D"/>
    <w:rsid w:val="005E4810"/>
    <w:rsid w:val="006B60C7"/>
    <w:rsid w:val="0075454A"/>
    <w:rsid w:val="007553FE"/>
    <w:rsid w:val="007E24B7"/>
    <w:rsid w:val="00827497"/>
    <w:rsid w:val="008368B0"/>
    <w:rsid w:val="00887057"/>
    <w:rsid w:val="008D5893"/>
    <w:rsid w:val="00943450"/>
    <w:rsid w:val="00A21A52"/>
    <w:rsid w:val="00A465B2"/>
    <w:rsid w:val="00AF4224"/>
    <w:rsid w:val="00B1467A"/>
    <w:rsid w:val="00B524F5"/>
    <w:rsid w:val="00BF0529"/>
    <w:rsid w:val="00C809C6"/>
    <w:rsid w:val="00D87CF4"/>
    <w:rsid w:val="00DC2F18"/>
    <w:rsid w:val="00E02CB0"/>
    <w:rsid w:val="00F159F6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22E9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5BE5-6613-42AC-A434-A6EE499C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2</cp:revision>
  <cp:lastPrinted>2019-07-11T12:06:00Z</cp:lastPrinted>
  <dcterms:created xsi:type="dcterms:W3CDTF">2019-10-09T10:45:00Z</dcterms:created>
  <dcterms:modified xsi:type="dcterms:W3CDTF">2019-10-09T10:45:00Z</dcterms:modified>
</cp:coreProperties>
</file>